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3C9C" w14:textId="77777777" w:rsidR="00873999" w:rsidRPr="0058167D" w:rsidRDefault="00925FA5" w:rsidP="00913309">
      <w:pPr>
        <w:spacing w:before="120" w:after="120"/>
        <w:jc w:val="center"/>
        <w:rPr>
          <w:b/>
          <w:sz w:val="28"/>
          <w:szCs w:val="32"/>
          <w:u w:val="single"/>
          <w:lang w:val="es-ES_tradnl"/>
        </w:rPr>
      </w:pPr>
      <w:r w:rsidRPr="0058167D">
        <w:rPr>
          <w:b/>
          <w:sz w:val="28"/>
          <w:szCs w:val="32"/>
          <w:u w:val="single"/>
          <w:lang w:val="es-ES_tradnl"/>
        </w:rPr>
        <w:t>SOLICITUD DE EMISIÓN DE FACTURA</w:t>
      </w:r>
    </w:p>
    <w:p w14:paraId="2944E4B8" w14:textId="77777777" w:rsidR="00645F7B" w:rsidRDefault="00645F7B" w:rsidP="00645F7B">
      <w:pPr>
        <w:rPr>
          <w:sz w:val="22"/>
        </w:rPr>
      </w:pPr>
    </w:p>
    <w:p w14:paraId="53073B96" w14:textId="77777777" w:rsidR="00645F7B" w:rsidRDefault="00645F7B" w:rsidP="00645F7B">
      <w:pPr>
        <w:rPr>
          <w:sz w:val="22"/>
        </w:rPr>
      </w:pPr>
      <w:r>
        <w:rPr>
          <w:sz w:val="22"/>
        </w:rPr>
        <w:t>D./Dña: ________________________________________________</w:t>
      </w:r>
      <w:r w:rsidR="008228FA">
        <w:rPr>
          <w:sz w:val="22"/>
        </w:rPr>
        <w:t>____________</w:t>
      </w:r>
    </w:p>
    <w:p w14:paraId="5785D40A" w14:textId="77777777" w:rsidR="00645F7B" w:rsidRDefault="00645F7B" w:rsidP="00645F7B">
      <w:pPr>
        <w:rPr>
          <w:sz w:val="22"/>
        </w:rPr>
      </w:pPr>
      <w:r>
        <w:rPr>
          <w:sz w:val="22"/>
        </w:rPr>
        <w:t>Como responsable del centro de gasto _____________________</w:t>
      </w:r>
      <w:r w:rsidR="008228FA">
        <w:rPr>
          <w:sz w:val="22"/>
        </w:rPr>
        <w:t>______________</w:t>
      </w:r>
    </w:p>
    <w:p w14:paraId="442468B6" w14:textId="77777777" w:rsidR="00645F7B" w:rsidRDefault="00645F7B" w:rsidP="00645F7B">
      <w:pPr>
        <w:rPr>
          <w:sz w:val="22"/>
        </w:rPr>
      </w:pPr>
      <w:r>
        <w:rPr>
          <w:sz w:val="22"/>
        </w:rPr>
        <w:t>Perteneciente a la Unidad Orgánica: _____________________</w:t>
      </w:r>
      <w:r w:rsidR="008228FA">
        <w:rPr>
          <w:sz w:val="22"/>
        </w:rPr>
        <w:t>________________</w:t>
      </w:r>
    </w:p>
    <w:p w14:paraId="43D1E93B" w14:textId="77777777" w:rsidR="008228FA" w:rsidRDefault="008228FA" w:rsidP="008228FA">
      <w:pPr>
        <w:pBdr>
          <w:between w:val="single" w:sz="4" w:space="1" w:color="auto"/>
        </w:pBdr>
        <w:rPr>
          <w:sz w:val="22"/>
        </w:rPr>
      </w:pPr>
    </w:p>
    <w:p w14:paraId="66ED517A" w14:textId="77777777" w:rsidR="00645F7B" w:rsidRPr="008228FA" w:rsidRDefault="00645F7B" w:rsidP="00645F7B">
      <w:pPr>
        <w:rPr>
          <w:sz w:val="24"/>
        </w:rPr>
      </w:pPr>
      <w:r w:rsidRPr="008228FA">
        <w:rPr>
          <w:sz w:val="24"/>
        </w:rPr>
        <w:t>Solicita la</w:t>
      </w:r>
      <w:r w:rsidR="00F13508">
        <w:rPr>
          <w:sz w:val="24"/>
        </w:rPr>
        <w:t xml:space="preserve"> emisión de la</w:t>
      </w:r>
      <w:r w:rsidRPr="008228FA">
        <w:rPr>
          <w:sz w:val="24"/>
        </w:rPr>
        <w:t xml:space="preserve"> factura cuyos datos se indican a continuación:</w:t>
      </w:r>
    </w:p>
    <w:p w14:paraId="395B9561" w14:textId="77777777" w:rsidR="00645F7B" w:rsidRDefault="00645F7B" w:rsidP="00645F7B">
      <w:pPr>
        <w:rPr>
          <w:sz w:val="22"/>
        </w:rPr>
      </w:pPr>
    </w:p>
    <w:p w14:paraId="097E7ED6" w14:textId="77777777" w:rsidR="00686F2F" w:rsidRDefault="00686F2F" w:rsidP="0058167D">
      <w:pPr>
        <w:spacing w:before="120" w:after="120"/>
        <w:jc w:val="center"/>
        <w:rPr>
          <w:b/>
          <w:sz w:val="24"/>
          <w:szCs w:val="32"/>
          <w:lang w:val="es-ES_tradnl"/>
        </w:rPr>
      </w:pPr>
      <w:r w:rsidRPr="0058167D">
        <w:rPr>
          <w:b/>
          <w:sz w:val="24"/>
          <w:szCs w:val="32"/>
          <w:lang w:val="es-ES_tradnl"/>
        </w:rPr>
        <w:t xml:space="preserve">DATOS DE LA EMPRESA O PERSONA FÍSICA A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ersonName">
          <w:smartTagPr>
            <w:attr w:name="ProductID" w:val="LA QUE"/>
          </w:smartTagPr>
          <w:r w:rsidRPr="0058167D">
            <w:rPr>
              <w:b/>
              <w:sz w:val="24"/>
              <w:szCs w:val="32"/>
              <w:lang w:val="es-ES_tradnl"/>
            </w:rPr>
            <w:t>LA QUE</w:t>
          </w:r>
        </w:smartTag>
        <w:r w:rsidRPr="0058167D">
          <w:rPr>
            <w:b/>
            <w:sz w:val="24"/>
            <w:szCs w:val="32"/>
            <w:lang w:val="es-ES_tradnl"/>
          </w:rPr>
          <w:t xml:space="preserve"> SE</w:t>
        </w:r>
      </w:smartTag>
      <w:r w:rsidRPr="0058167D">
        <w:rPr>
          <w:b/>
          <w:sz w:val="24"/>
          <w:szCs w:val="32"/>
          <w:lang w:val="es-ES_tradnl"/>
        </w:rPr>
        <w:t xml:space="preserve"> FACTURA</w:t>
      </w:r>
    </w:p>
    <w:p w14:paraId="54D48DFD" w14:textId="77777777" w:rsidR="0058167D" w:rsidRPr="0058167D" w:rsidRDefault="0058167D" w:rsidP="0058167D">
      <w:pPr>
        <w:spacing w:before="120" w:after="120"/>
        <w:jc w:val="center"/>
        <w:rPr>
          <w:b/>
          <w:sz w:val="24"/>
          <w:szCs w:val="32"/>
          <w:lang w:val="es-ES_tradnl"/>
        </w:rPr>
      </w:pPr>
    </w:p>
    <w:p w14:paraId="7958103A" w14:textId="77777777"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Nombre:</w:t>
      </w:r>
      <w:r>
        <w:rPr>
          <w:sz w:val="22"/>
        </w:rPr>
        <w:t xml:space="preserve"> ________________________________________________</w:t>
      </w:r>
    </w:p>
    <w:p w14:paraId="427381CC" w14:textId="77777777"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Dirección:</w:t>
      </w:r>
      <w:r>
        <w:rPr>
          <w:sz w:val="22"/>
        </w:rPr>
        <w:t xml:space="preserve"> ________________________________________________</w:t>
      </w:r>
    </w:p>
    <w:p w14:paraId="64474B58" w14:textId="77777777"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CIF/NIF:</w:t>
      </w:r>
      <w:r>
        <w:rPr>
          <w:sz w:val="22"/>
        </w:rPr>
        <w:t xml:space="preserve"> </w:t>
      </w:r>
      <w:r w:rsidR="0058167D">
        <w:rPr>
          <w:sz w:val="22"/>
        </w:rPr>
        <w:t>____________________</w:t>
      </w:r>
    </w:p>
    <w:p w14:paraId="1E225FD0" w14:textId="77777777" w:rsidR="008B2025" w:rsidRPr="0058167D" w:rsidRDefault="008B2025" w:rsidP="00BE0FA6">
      <w:pPr>
        <w:spacing w:before="120" w:after="120"/>
        <w:jc w:val="center"/>
        <w:rPr>
          <w:b/>
          <w:sz w:val="24"/>
          <w:szCs w:val="32"/>
          <w:lang w:val="es-ES_tradnl"/>
        </w:rPr>
      </w:pPr>
    </w:p>
    <w:p w14:paraId="27C2772B" w14:textId="77777777" w:rsidR="00BE0FA6" w:rsidRDefault="00BE0FA6" w:rsidP="00BE0FA6">
      <w:pPr>
        <w:spacing w:before="120" w:after="120"/>
        <w:jc w:val="center"/>
        <w:rPr>
          <w:b/>
          <w:sz w:val="24"/>
          <w:szCs w:val="32"/>
          <w:lang w:val="es-ES_tradnl"/>
        </w:rPr>
      </w:pPr>
      <w:r w:rsidRPr="0058167D">
        <w:rPr>
          <w:b/>
          <w:sz w:val="24"/>
          <w:szCs w:val="32"/>
          <w:lang w:val="es-ES_tradnl"/>
        </w:rPr>
        <w:t xml:space="preserve">DATOS DE </w:t>
      </w:r>
      <w:smartTag w:uri="urn:schemas-microsoft-com:office:smarttags" w:element="PersonName">
        <w:smartTagPr>
          <w:attr w:name="ProductID" w:val="la Factura"/>
        </w:smartTagPr>
        <w:r w:rsidRPr="0058167D">
          <w:rPr>
            <w:b/>
            <w:sz w:val="24"/>
            <w:szCs w:val="32"/>
            <w:lang w:val="es-ES_tradnl"/>
          </w:rPr>
          <w:t>LA FACTURA</w:t>
        </w:r>
      </w:smartTag>
      <w:r w:rsidRPr="0058167D">
        <w:rPr>
          <w:b/>
          <w:sz w:val="24"/>
          <w:szCs w:val="32"/>
          <w:lang w:val="es-ES_tradnl"/>
        </w:rPr>
        <w:t>:</w:t>
      </w:r>
    </w:p>
    <w:p w14:paraId="6A6286D5" w14:textId="77777777" w:rsidR="0058167D" w:rsidRDefault="0058167D" w:rsidP="0058167D">
      <w:pPr>
        <w:spacing w:before="120" w:after="120"/>
        <w:rPr>
          <w:sz w:val="22"/>
        </w:rPr>
      </w:pPr>
      <w:r>
        <w:rPr>
          <w:sz w:val="22"/>
        </w:rPr>
        <w:t>Descripción del bien/servicio facturado: _____________________________________</w:t>
      </w:r>
    </w:p>
    <w:p w14:paraId="60DB8DE4" w14:textId="77777777" w:rsidR="0058167D" w:rsidRDefault="0058167D" w:rsidP="0058167D">
      <w:pPr>
        <w:spacing w:before="120" w:after="120"/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61DF4EF9" w14:textId="77777777" w:rsidR="0058167D" w:rsidRPr="0058167D" w:rsidRDefault="0058167D" w:rsidP="0058167D">
      <w:pPr>
        <w:spacing w:before="120" w:after="120"/>
        <w:rPr>
          <w:b/>
          <w:sz w:val="24"/>
          <w:szCs w:val="32"/>
          <w:lang w:val="es-ES_tradnl"/>
        </w:rPr>
      </w:pPr>
      <w:r>
        <w:rPr>
          <w:sz w:val="22"/>
        </w:rPr>
        <w:t>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BE0FA6" w:rsidRPr="0058167D" w14:paraId="798466C7" w14:textId="77777777" w:rsidTr="004E78C9">
        <w:tc>
          <w:tcPr>
            <w:tcW w:w="8644" w:type="dxa"/>
          </w:tcPr>
          <w:p w14:paraId="4EE59CEB" w14:textId="77777777" w:rsidR="000E3B5B" w:rsidRDefault="000E3B5B" w:rsidP="000E3B5B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Observaciones empresa: _____________________________________________ _____________________________________________________________</w:t>
            </w:r>
          </w:p>
          <w:p w14:paraId="59C1C3E1" w14:textId="77777777" w:rsidR="0058167D" w:rsidRPr="008228FA" w:rsidRDefault="0058167D" w:rsidP="0058167D">
            <w:pPr>
              <w:jc w:val="left"/>
              <w:rPr>
                <w:sz w:val="22"/>
              </w:rPr>
            </w:pPr>
          </w:p>
        </w:tc>
      </w:tr>
      <w:tr w:rsidR="00BE0FA6" w:rsidRPr="004E78C9" w14:paraId="59C6663B" w14:textId="77777777" w:rsidTr="004E78C9">
        <w:tc>
          <w:tcPr>
            <w:tcW w:w="8644" w:type="dxa"/>
          </w:tcPr>
          <w:tbl>
            <w:tblPr>
              <w:tblStyle w:val="Tablaconcuadrcula"/>
              <w:tblW w:w="3543" w:type="dxa"/>
              <w:tblInd w:w="2689" w:type="dxa"/>
              <w:tblLook w:val="04A0" w:firstRow="1" w:lastRow="0" w:firstColumn="1" w:lastColumn="0" w:noHBand="0" w:noVBand="1"/>
            </w:tblPr>
            <w:tblGrid>
              <w:gridCol w:w="1517"/>
              <w:gridCol w:w="2026"/>
            </w:tblGrid>
            <w:tr w:rsidR="008228FA" w14:paraId="7A51215D" w14:textId="77777777" w:rsidTr="008228FA">
              <w:tc>
                <w:tcPr>
                  <w:tcW w:w="1517" w:type="dxa"/>
                </w:tcPr>
                <w:p w14:paraId="6767CA8A" w14:textId="77777777"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B.I.</w:t>
                  </w:r>
                </w:p>
              </w:tc>
              <w:tc>
                <w:tcPr>
                  <w:tcW w:w="2026" w:type="dxa"/>
                </w:tcPr>
                <w:p w14:paraId="13D1FFDB" w14:textId="77777777"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  <w:tr w:rsidR="008228FA" w14:paraId="66F00999" w14:textId="77777777" w:rsidTr="008228FA">
              <w:tc>
                <w:tcPr>
                  <w:tcW w:w="1517" w:type="dxa"/>
                </w:tcPr>
                <w:p w14:paraId="1579DE74" w14:textId="77777777"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% IVA</w:t>
                  </w:r>
                </w:p>
              </w:tc>
              <w:tc>
                <w:tcPr>
                  <w:tcW w:w="2026" w:type="dxa"/>
                </w:tcPr>
                <w:p w14:paraId="7F57D0BE" w14:textId="77777777"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  <w:tr w:rsidR="008228FA" w14:paraId="435E4ABF" w14:textId="77777777" w:rsidTr="008228FA">
              <w:tc>
                <w:tcPr>
                  <w:tcW w:w="1517" w:type="dxa"/>
                </w:tcPr>
                <w:p w14:paraId="21AD2719" w14:textId="77777777"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Total factura</w:t>
                  </w:r>
                </w:p>
              </w:tc>
              <w:tc>
                <w:tcPr>
                  <w:tcW w:w="2026" w:type="dxa"/>
                </w:tcPr>
                <w:p w14:paraId="0AC1AEDF" w14:textId="77777777"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</w:tbl>
          <w:p w14:paraId="136661E6" w14:textId="77777777" w:rsidR="008228FA" w:rsidRPr="008228FA" w:rsidRDefault="008228FA" w:rsidP="008228FA">
            <w:pPr>
              <w:jc w:val="left"/>
              <w:rPr>
                <w:sz w:val="22"/>
              </w:rPr>
            </w:pPr>
          </w:p>
        </w:tc>
      </w:tr>
    </w:tbl>
    <w:p w14:paraId="2B4CCFAF" w14:textId="77777777" w:rsidR="008B2025" w:rsidRDefault="008B2025" w:rsidP="0062437A">
      <w:pPr>
        <w:jc w:val="center"/>
        <w:rPr>
          <w:rFonts w:cs="Arial"/>
          <w:sz w:val="22"/>
          <w:szCs w:val="22"/>
          <w:lang w:val="es-ES_tradnl"/>
        </w:rPr>
      </w:pPr>
    </w:p>
    <w:p w14:paraId="3CC835C8" w14:textId="77777777" w:rsidR="0062437A" w:rsidRPr="0058167D" w:rsidRDefault="0062437A" w:rsidP="0062437A">
      <w:pPr>
        <w:jc w:val="left"/>
      </w:pPr>
      <w:r w:rsidRPr="0058167D">
        <w:t>Elegir una de las siguientes opciones:</w:t>
      </w:r>
    </w:p>
    <w:p w14:paraId="67C3FEE3" w14:textId="77777777" w:rsidR="0062437A" w:rsidRPr="0058167D" w:rsidRDefault="000E3B5B" w:rsidP="0062437A">
      <w:pPr>
        <w:numPr>
          <w:ilvl w:val="0"/>
          <w:numId w:val="5"/>
        </w:numPr>
        <w:jc w:val="left"/>
      </w:pPr>
      <w:r>
        <w:t>El pago</w:t>
      </w:r>
      <w:r w:rsidR="0062437A" w:rsidRPr="0058167D">
        <w:t xml:space="preserve"> se realizó con anterioridad a la petición de la factura</w:t>
      </w:r>
    </w:p>
    <w:p w14:paraId="6516445F" w14:textId="77777777" w:rsidR="0062437A" w:rsidRPr="0058167D" w:rsidRDefault="000E3B5B" w:rsidP="0062437A">
      <w:pPr>
        <w:ind w:left="1080"/>
        <w:jc w:val="left"/>
      </w:pPr>
      <w:r>
        <w:rPr>
          <w:b/>
        </w:rPr>
        <w:t xml:space="preserve">(Aportar documentación justificativa: </w:t>
      </w:r>
      <w:r w:rsidR="0062437A" w:rsidRPr="000E3B5B">
        <w:rPr>
          <w:b/>
        </w:rPr>
        <w:t xml:space="preserve">copia </w:t>
      </w:r>
      <w:r>
        <w:rPr>
          <w:b/>
        </w:rPr>
        <w:t>de la transferencia o recibo validado mecánicamente)</w:t>
      </w:r>
    </w:p>
    <w:p w14:paraId="2249DEA9" w14:textId="77777777" w:rsidR="0062437A" w:rsidRPr="0058167D" w:rsidRDefault="0062437A" w:rsidP="0062437A">
      <w:pPr>
        <w:numPr>
          <w:ilvl w:val="0"/>
          <w:numId w:val="5"/>
        </w:numPr>
        <w:jc w:val="left"/>
      </w:pPr>
      <w:r w:rsidRPr="0058167D">
        <w:t xml:space="preserve">Solicita la emisión de factura para realizar el </w:t>
      </w:r>
      <w:r w:rsidR="000E3B5B">
        <w:t>pago</w:t>
      </w:r>
      <w:r w:rsidRPr="0058167D">
        <w:t>.</w:t>
      </w:r>
    </w:p>
    <w:p w14:paraId="06EFAD53" w14:textId="77777777" w:rsidR="0062437A" w:rsidRPr="000E3B5B" w:rsidRDefault="000E3B5B" w:rsidP="0062437A">
      <w:pPr>
        <w:ind w:left="1080"/>
        <w:jc w:val="left"/>
        <w:rPr>
          <w:b/>
        </w:rPr>
      </w:pPr>
      <w:r w:rsidRPr="000E3B5B">
        <w:rPr>
          <w:b/>
        </w:rPr>
        <w:t>(Deberá aportar la justificación del pago una vez se haya realizado)</w:t>
      </w:r>
    </w:p>
    <w:p w14:paraId="33D8F7E9" w14:textId="77777777" w:rsidR="0062437A" w:rsidRDefault="0062437A" w:rsidP="0062437A">
      <w:pPr>
        <w:jc w:val="left"/>
        <w:rPr>
          <w:rFonts w:ascii="Times New Roman" w:hAnsi="Times New Roman"/>
          <w:lang w:val="es-ES_tradnl"/>
        </w:rPr>
      </w:pPr>
    </w:p>
    <w:p w14:paraId="25AB664F" w14:textId="77777777" w:rsidR="00873999" w:rsidRDefault="00873999" w:rsidP="00046471">
      <w:pPr>
        <w:spacing w:before="120" w:after="120"/>
        <w:jc w:val="center"/>
        <w:rPr>
          <w:lang w:val="es-ES_tradnl"/>
        </w:rPr>
      </w:pPr>
      <w:r>
        <w:rPr>
          <w:lang w:val="es-ES_tradnl"/>
        </w:rPr>
        <w:t xml:space="preserve">EL </w:t>
      </w:r>
      <w:r w:rsidR="008061DC">
        <w:rPr>
          <w:lang w:val="es-ES_tradnl"/>
        </w:rPr>
        <w:t xml:space="preserve">RESPONSABLE DEL </w:t>
      </w:r>
      <w:r w:rsidR="008228FA">
        <w:rPr>
          <w:lang w:val="es-ES_tradnl"/>
        </w:rPr>
        <w:t>CENTRO DE GASTO</w:t>
      </w:r>
    </w:p>
    <w:p w14:paraId="3B80B52C" w14:textId="77777777" w:rsidR="0058167D" w:rsidRDefault="0058167D" w:rsidP="00046471">
      <w:pPr>
        <w:spacing w:before="120" w:after="120"/>
        <w:jc w:val="center"/>
        <w:rPr>
          <w:lang w:val="es-ES_tradnl"/>
        </w:rPr>
      </w:pPr>
    </w:p>
    <w:p w14:paraId="53B335F8" w14:textId="77777777" w:rsidR="0058167D" w:rsidRDefault="0058167D" w:rsidP="00046471">
      <w:pPr>
        <w:spacing w:before="120" w:after="120"/>
        <w:jc w:val="center"/>
        <w:rPr>
          <w:lang w:val="es-ES_tradnl"/>
        </w:rPr>
      </w:pPr>
    </w:p>
    <w:p w14:paraId="1D2A54E5" w14:textId="77777777" w:rsidR="00873999" w:rsidRDefault="00873999" w:rsidP="00046471">
      <w:pPr>
        <w:spacing w:before="120" w:after="120"/>
        <w:jc w:val="center"/>
        <w:rPr>
          <w:lang w:val="es-ES_tradnl"/>
        </w:rPr>
      </w:pPr>
      <w:r>
        <w:rPr>
          <w:lang w:val="es-ES_tradnl"/>
        </w:rPr>
        <w:t xml:space="preserve">Fdo.: </w:t>
      </w:r>
      <w:r w:rsidR="0058167D">
        <w:rPr>
          <w:sz w:val="22"/>
        </w:rPr>
        <w:t>________________________</w:t>
      </w:r>
    </w:p>
    <w:p w14:paraId="7C079AF2" w14:textId="77777777" w:rsidR="0058167D" w:rsidRDefault="0058167D" w:rsidP="008228FA"/>
    <w:p w14:paraId="4AD03A3D" w14:textId="77777777" w:rsidR="00046471" w:rsidRDefault="008228FA" w:rsidP="0058167D">
      <w:r w:rsidRPr="00B45030">
        <w:t>DIRECTOR DEL SERVICIO DE INFORMACIÓN CONTABLE, GESTIÓN FIN</w:t>
      </w:r>
      <w:r w:rsidR="0058167D">
        <w:t>ANCIERA Y PRESUPUESTOS DE LA UMH</w:t>
      </w:r>
    </w:p>
    <w:sectPr w:rsidR="00046471" w:rsidSect="000E3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5A5" w14:textId="77777777" w:rsidR="00A074B0" w:rsidRDefault="00A074B0">
      <w:r>
        <w:separator/>
      </w:r>
    </w:p>
  </w:endnote>
  <w:endnote w:type="continuationSeparator" w:id="0">
    <w:p w14:paraId="47480397" w14:textId="77777777" w:rsidR="00A074B0" w:rsidRDefault="00A0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5128" w14:textId="77777777" w:rsidR="00A91ED9" w:rsidRDefault="00A91E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712" w14:textId="77777777" w:rsidR="000E3B5B" w:rsidRDefault="000E3B5B" w:rsidP="000E3B5B">
    <w:pPr>
      <w:pStyle w:val="Piedepgina"/>
      <w:jc w:val="both"/>
    </w:pPr>
    <w:r>
      <w:t>NOTA IMPORTANTE: De conformidad con lo dispuesto en el artículo 34 de las Normas de Ejecución y Funcionamiento de la UMH, “Respecto a los cobros percibidos por matrículas en enseñanzas oficiales, no procederá la emisión de factur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2C77" w14:textId="77777777" w:rsidR="00A91ED9" w:rsidRDefault="00A91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359B" w14:textId="77777777" w:rsidR="00A074B0" w:rsidRDefault="00A074B0">
      <w:r>
        <w:separator/>
      </w:r>
    </w:p>
  </w:footnote>
  <w:footnote w:type="continuationSeparator" w:id="0">
    <w:p w14:paraId="76DB5A21" w14:textId="77777777" w:rsidR="00A074B0" w:rsidRDefault="00A0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94FA" w14:textId="77777777" w:rsidR="00A91ED9" w:rsidRDefault="00A91E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8DFA" w14:textId="063DDE91" w:rsidR="008228FA" w:rsidRDefault="00681861" w:rsidP="006F4F02">
    <w:pPr>
      <w:pStyle w:val="Encabezado"/>
      <w:jc w:val="center"/>
    </w:pPr>
    <w:r w:rsidRPr="008913BB">
      <w:rPr>
        <w:noProof/>
      </w:rPr>
      <w:drawing>
        <wp:inline distT="0" distB="0" distL="0" distR="0" wp14:anchorId="659AFA1C" wp14:editId="5CD58435">
          <wp:extent cx="561975" cy="657225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C0C" w14:textId="77777777" w:rsidR="00A91ED9" w:rsidRDefault="00A91E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F79"/>
    <w:multiLevelType w:val="hybridMultilevel"/>
    <w:tmpl w:val="82321A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A05AD"/>
    <w:multiLevelType w:val="hybridMultilevel"/>
    <w:tmpl w:val="FC222F5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82B16"/>
    <w:multiLevelType w:val="hybridMultilevel"/>
    <w:tmpl w:val="05ACF9D6"/>
    <w:lvl w:ilvl="0" w:tplc="0D3E55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E41F29"/>
    <w:multiLevelType w:val="hybridMultilevel"/>
    <w:tmpl w:val="462A40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079EA"/>
    <w:multiLevelType w:val="hybridMultilevel"/>
    <w:tmpl w:val="2E8038B8"/>
    <w:lvl w:ilvl="0" w:tplc="6510916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55A4A"/>
    <w:multiLevelType w:val="multilevel"/>
    <w:tmpl w:val="2E8038B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B6304"/>
    <w:multiLevelType w:val="hybridMultilevel"/>
    <w:tmpl w:val="BD86359E"/>
    <w:lvl w:ilvl="0" w:tplc="651091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89"/>
    <w:rsid w:val="00010519"/>
    <w:rsid w:val="000217E7"/>
    <w:rsid w:val="00041A12"/>
    <w:rsid w:val="000436D0"/>
    <w:rsid w:val="00046471"/>
    <w:rsid w:val="00087DAB"/>
    <w:rsid w:val="000E3B5B"/>
    <w:rsid w:val="000E422D"/>
    <w:rsid w:val="0012527D"/>
    <w:rsid w:val="00142308"/>
    <w:rsid w:val="001F54B2"/>
    <w:rsid w:val="002117E7"/>
    <w:rsid w:val="0022718C"/>
    <w:rsid w:val="00236033"/>
    <w:rsid w:val="00256EE6"/>
    <w:rsid w:val="002D73AA"/>
    <w:rsid w:val="002E2084"/>
    <w:rsid w:val="003430C5"/>
    <w:rsid w:val="00356922"/>
    <w:rsid w:val="003A4B86"/>
    <w:rsid w:val="004131C3"/>
    <w:rsid w:val="004936C2"/>
    <w:rsid w:val="00494B04"/>
    <w:rsid w:val="004C3457"/>
    <w:rsid w:val="004E78C9"/>
    <w:rsid w:val="004E7EFD"/>
    <w:rsid w:val="0058167D"/>
    <w:rsid w:val="0058483F"/>
    <w:rsid w:val="00587083"/>
    <w:rsid w:val="005E18C0"/>
    <w:rsid w:val="0061195E"/>
    <w:rsid w:val="00612912"/>
    <w:rsid w:val="00615DF9"/>
    <w:rsid w:val="0062437A"/>
    <w:rsid w:val="006342F6"/>
    <w:rsid w:val="006453CF"/>
    <w:rsid w:val="00645F7B"/>
    <w:rsid w:val="00681861"/>
    <w:rsid w:val="00686F2F"/>
    <w:rsid w:val="006F4CB3"/>
    <w:rsid w:val="006F4F02"/>
    <w:rsid w:val="00775235"/>
    <w:rsid w:val="00780F6B"/>
    <w:rsid w:val="00791E83"/>
    <w:rsid w:val="008061DC"/>
    <w:rsid w:val="008228FA"/>
    <w:rsid w:val="00873999"/>
    <w:rsid w:val="008B2025"/>
    <w:rsid w:val="008C2601"/>
    <w:rsid w:val="008F3689"/>
    <w:rsid w:val="00913309"/>
    <w:rsid w:val="00921256"/>
    <w:rsid w:val="00925FA5"/>
    <w:rsid w:val="009C3683"/>
    <w:rsid w:val="009E5CC0"/>
    <w:rsid w:val="00A074B0"/>
    <w:rsid w:val="00A34D2A"/>
    <w:rsid w:val="00A368BE"/>
    <w:rsid w:val="00A5369D"/>
    <w:rsid w:val="00A91ED9"/>
    <w:rsid w:val="00AA0A3A"/>
    <w:rsid w:val="00AB0A7A"/>
    <w:rsid w:val="00AF57EA"/>
    <w:rsid w:val="00BE0FA6"/>
    <w:rsid w:val="00C2084E"/>
    <w:rsid w:val="00C21420"/>
    <w:rsid w:val="00C21EC0"/>
    <w:rsid w:val="00C40860"/>
    <w:rsid w:val="00C5007E"/>
    <w:rsid w:val="00C80734"/>
    <w:rsid w:val="00CC4B3A"/>
    <w:rsid w:val="00D24211"/>
    <w:rsid w:val="00D51DF2"/>
    <w:rsid w:val="00D760CD"/>
    <w:rsid w:val="00DD6858"/>
    <w:rsid w:val="00DF7EDA"/>
    <w:rsid w:val="00E61751"/>
    <w:rsid w:val="00ED5071"/>
    <w:rsid w:val="00EF3EDF"/>
    <w:rsid w:val="00F13508"/>
    <w:rsid w:val="00F15B3F"/>
    <w:rsid w:val="00F529D8"/>
    <w:rsid w:val="00F86535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BF42BC"/>
  <w15:docId w15:val="{C89EDDDF-314D-44AA-BBA0-A7C4FFCE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E83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table" w:styleId="Tablaconcuadrcula">
    <w:name w:val="Table Grid"/>
    <w:basedOn w:val="Tablanormal"/>
    <w:rsid w:val="00686F2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0609-6175-4312-A512-03B8781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ntonio:</vt:lpstr>
    </vt:vector>
  </TitlesOfParts>
  <Company>Universidad de Murc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ntonio:</dc:title>
  <dc:creator>ATICA</dc:creator>
  <cp:lastModifiedBy>Poveda Mondejar, Antonio</cp:lastModifiedBy>
  <cp:revision>2</cp:revision>
  <cp:lastPrinted>2009-07-21T09:01:00Z</cp:lastPrinted>
  <dcterms:created xsi:type="dcterms:W3CDTF">2023-06-08T06:57:00Z</dcterms:created>
  <dcterms:modified xsi:type="dcterms:W3CDTF">2023-06-08T06:57:00Z</dcterms:modified>
</cp:coreProperties>
</file>